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6B90339" w:rsidR="00347090" w:rsidRPr="00AB443C" w:rsidRDefault="00A93D09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B443C">
        <w:rPr>
          <w:rFonts w:ascii="PT Astra Serif" w:hAnsi="PT Astra Serif" w:cs="Times New Roman"/>
          <w:sz w:val="28"/>
          <w:u w:val="single"/>
        </w:rPr>
        <w:t>прилегающая к северо-восточной границе земельного участк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074256C" w14:textId="33CA65A3" w:rsidR="00A93D09" w:rsidRPr="002D5F42" w:rsidRDefault="00A93D09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по адресу: город Барнаул, поселок Черницк, улица Пионерская, 62а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446C788" w:rsidR="006F3ADB" w:rsidRPr="00F25CBB" w:rsidRDefault="00AB443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Управление имущественных отношений Алтайского края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85CC819" w:rsidR="00347090" w:rsidRPr="002D5F42" w:rsidRDefault="00AB443C" w:rsidP="00065E9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411D4AB" w:rsidR="005A3955" w:rsidRPr="002D5F42" w:rsidRDefault="00AB443C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объектов капитального строительства, соответствующих виду разрешенн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использования – «для индивидуального жилищного строительства (код – 2.1)»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6099139" w:rsidR="00DD2378" w:rsidRPr="002D5F42" w:rsidRDefault="00065E9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7AE7F0E" w:rsidR="006F3ADB" w:rsidRPr="002D5F42" w:rsidRDefault="00AB443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 северо-восточнее земельного участка с кадастровым номером 22:61:050101:88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15372CD" w:rsidR="00141148" w:rsidRPr="002D5F42" w:rsidRDefault="00141148" w:rsidP="00AB443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AB443C">
              <w:rPr>
                <w:rFonts w:ascii="PT Astra Serif" w:hAnsi="PT Astra Serif" w:cs="Times New Roman"/>
                <w:sz w:val="24"/>
                <w:szCs w:val="24"/>
              </w:rPr>
              <w:t>3495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C4D3C4A" w14:textId="77777777" w:rsidR="00AB443C" w:rsidRDefault="00AB443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границ красных линий;</w:t>
            </w:r>
          </w:p>
          <w:p w14:paraId="00E088EE" w14:textId="616C7EE1" w:rsidR="00873AC9" w:rsidRPr="002D5F42" w:rsidRDefault="00AB443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бразуемых земельн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2A0EB48E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AB443C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2EA4D" w14:textId="77777777" w:rsidR="008D52AF" w:rsidRDefault="008D52AF" w:rsidP="00D31F79">
      <w:pPr>
        <w:spacing w:after="0" w:line="240" w:lineRule="auto"/>
      </w:pPr>
      <w:r>
        <w:separator/>
      </w:r>
    </w:p>
  </w:endnote>
  <w:endnote w:type="continuationSeparator" w:id="0">
    <w:p w14:paraId="57E847A3" w14:textId="77777777" w:rsidR="008D52AF" w:rsidRDefault="008D52A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09E6" w14:textId="77777777" w:rsidR="008D52AF" w:rsidRDefault="008D52AF" w:rsidP="00D31F79">
      <w:pPr>
        <w:spacing w:after="0" w:line="240" w:lineRule="auto"/>
      </w:pPr>
      <w:r>
        <w:separator/>
      </w:r>
    </w:p>
  </w:footnote>
  <w:footnote w:type="continuationSeparator" w:id="0">
    <w:p w14:paraId="57C879A9" w14:textId="77777777" w:rsidR="008D52AF" w:rsidRDefault="008D52A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AB443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B26"/>
    <w:rsid w:val="00061CF5"/>
    <w:rsid w:val="00065E9B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D52AF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2DC3"/>
    <w:rsid w:val="009B6EE4"/>
    <w:rsid w:val="009C2B25"/>
    <w:rsid w:val="009E479E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3D09"/>
    <w:rsid w:val="00AB443C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3AE2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879D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FC6F4AE-CBD6-4D9E-8BA1-89E9FF3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444-CD89-42C4-967F-393641D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7</cp:revision>
  <cp:lastPrinted>2025-08-01T01:20:00Z</cp:lastPrinted>
  <dcterms:created xsi:type="dcterms:W3CDTF">2020-07-14T04:36:00Z</dcterms:created>
  <dcterms:modified xsi:type="dcterms:W3CDTF">2025-08-15T03:30:00Z</dcterms:modified>
</cp:coreProperties>
</file>